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67DC2" w14:textId="77777777" w:rsidR="00821DD6" w:rsidRDefault="00821DD6" w:rsidP="00DC5DBE">
      <w:pPr>
        <w:rPr>
          <w:rFonts w:ascii="Times New Roman" w:hAnsi="Times New Roman" w:cs="Times New Roman"/>
          <w:sz w:val="28"/>
          <w:szCs w:val="28"/>
        </w:rPr>
      </w:pPr>
    </w:p>
    <w:p w14:paraId="04345DF4" w14:textId="77777777" w:rsidR="00CE2077" w:rsidRDefault="00821DD6" w:rsidP="00D30B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0912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ая разработка </w:t>
      </w:r>
    </w:p>
    <w:p w14:paraId="6ED8E488" w14:textId="358D1523" w:rsidR="00821DD6" w:rsidRPr="00BD0912" w:rsidRDefault="00CE2077" w:rsidP="00D30B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ногофункциональной дидактической игры</w:t>
      </w:r>
      <w:r w:rsidRPr="00CE20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0912">
        <w:rPr>
          <w:rFonts w:ascii="Times New Roman" w:hAnsi="Times New Roman" w:cs="Times New Roman"/>
          <w:b/>
          <w:bCs/>
          <w:sz w:val="28"/>
          <w:szCs w:val="28"/>
        </w:rPr>
        <w:t xml:space="preserve">по развитию реч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Pr="00BD0912">
        <w:rPr>
          <w:rFonts w:ascii="Times New Roman" w:hAnsi="Times New Roman" w:cs="Times New Roman"/>
          <w:b/>
          <w:bCs/>
          <w:sz w:val="28"/>
          <w:szCs w:val="28"/>
        </w:rPr>
        <w:t>детей дошкольного возраста "Волшебный барабан"</w:t>
      </w:r>
      <w:r w:rsidRPr="00CE20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6FB744A" w14:textId="77777777" w:rsidR="00821DD6" w:rsidRDefault="00821DD6" w:rsidP="00821D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детей 4-7 лет</w:t>
      </w:r>
    </w:p>
    <w:p w14:paraId="2EC5395E" w14:textId="77777777" w:rsidR="00821DD6" w:rsidRDefault="00821DD6" w:rsidP="00D30B8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422A03" w14:textId="77777777" w:rsidR="00821DD6" w:rsidRDefault="00821DD6" w:rsidP="00D30B8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4FEEF5" w14:textId="068B5F6F" w:rsidR="00821DD6" w:rsidRDefault="00DC5DBE" w:rsidP="00D30B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20208D" wp14:editId="6085253F">
            <wp:extent cx="3936311" cy="524827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059" cy="5258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4D833" w14:textId="43FCFA6B" w:rsidR="00DC5DBE" w:rsidRDefault="00095D73" w:rsidP="00CE207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  <w:r w:rsidR="00821DD6">
        <w:rPr>
          <w:rFonts w:ascii="Times New Roman" w:hAnsi="Times New Roman" w:cs="Times New Roman"/>
          <w:sz w:val="28"/>
          <w:szCs w:val="28"/>
        </w:rPr>
        <w:t>: Карманова Па</w:t>
      </w:r>
      <w:r w:rsidR="00DC5DBE">
        <w:rPr>
          <w:rFonts w:ascii="Times New Roman" w:hAnsi="Times New Roman" w:cs="Times New Roman"/>
          <w:sz w:val="28"/>
          <w:szCs w:val="28"/>
        </w:rPr>
        <w:t>влина Алексеевна, воспитатель</w:t>
      </w:r>
    </w:p>
    <w:p w14:paraId="0361ED28" w14:textId="77777777" w:rsidR="00CE2077" w:rsidRDefault="00CE2077" w:rsidP="00DC5D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D3BE7E" w14:textId="77777777" w:rsidR="00CE2077" w:rsidRDefault="00CE2077" w:rsidP="00DC5D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3FD2FE" w14:textId="77777777" w:rsidR="00CE2077" w:rsidRDefault="00CE2077" w:rsidP="00DC5D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38F29A" w14:textId="4FB78C69" w:rsidR="00821DD6" w:rsidRDefault="00CE2077" w:rsidP="00A910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та, 2024</w:t>
      </w:r>
      <w:r w:rsidR="00821DD6">
        <w:rPr>
          <w:rFonts w:ascii="Times New Roman" w:hAnsi="Times New Roman" w:cs="Times New Roman"/>
          <w:sz w:val="28"/>
          <w:szCs w:val="28"/>
        </w:rPr>
        <w:br w:type="page"/>
      </w:r>
    </w:p>
    <w:p w14:paraId="2423BA2C" w14:textId="6406E8C2" w:rsidR="00D30B82" w:rsidRPr="00D30B82" w:rsidRDefault="00821DD6" w:rsidP="00D30B82">
      <w:pPr>
        <w:jc w:val="right"/>
        <w:rPr>
          <w:rFonts w:ascii="Times New Roman" w:hAnsi="Times New Roman" w:cs="Times New Roman"/>
          <w:sz w:val="28"/>
          <w:szCs w:val="28"/>
        </w:rPr>
      </w:pPr>
      <w:r w:rsidRPr="00D30B82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 </w:t>
      </w:r>
      <w:r w:rsidR="00D30B82" w:rsidRPr="00D30B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Игра для ребёнка – это самое серьёзное дело.</w:t>
      </w:r>
    </w:p>
    <w:p w14:paraId="09A9EF99" w14:textId="77777777" w:rsidR="00D30B82" w:rsidRPr="00D30B82" w:rsidRDefault="00D30B82" w:rsidP="00D30B82">
      <w:pPr>
        <w:jc w:val="right"/>
        <w:rPr>
          <w:rFonts w:ascii="Times New Roman" w:hAnsi="Times New Roman" w:cs="Times New Roman"/>
          <w:sz w:val="28"/>
          <w:szCs w:val="28"/>
        </w:rPr>
      </w:pPr>
      <w:r w:rsidRPr="00D30B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игре раскрывается мир, раскрываются творческие</w:t>
      </w:r>
    </w:p>
    <w:p w14:paraId="57596A3E" w14:textId="77777777" w:rsidR="00D30B82" w:rsidRPr="00D30B82" w:rsidRDefault="00D30B82" w:rsidP="00D30B82">
      <w:pPr>
        <w:jc w:val="right"/>
        <w:rPr>
          <w:rFonts w:ascii="Times New Roman" w:hAnsi="Times New Roman" w:cs="Times New Roman"/>
          <w:sz w:val="28"/>
          <w:szCs w:val="28"/>
        </w:rPr>
      </w:pPr>
      <w:r w:rsidRPr="00D30B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особности. Без игры нет, и не может быть</w:t>
      </w:r>
    </w:p>
    <w:p w14:paraId="1C4DA611" w14:textId="77777777" w:rsidR="00D30B82" w:rsidRPr="00D30B82" w:rsidRDefault="00D30B82" w:rsidP="00D30B82">
      <w:pPr>
        <w:jc w:val="right"/>
        <w:rPr>
          <w:rFonts w:ascii="Times New Roman" w:hAnsi="Times New Roman" w:cs="Times New Roman"/>
          <w:sz w:val="28"/>
          <w:szCs w:val="28"/>
        </w:rPr>
      </w:pPr>
      <w:r w:rsidRPr="00D30B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лноценного умственного развития ребёнка»</w:t>
      </w:r>
    </w:p>
    <w:p w14:paraId="69E88FF9" w14:textId="77777777" w:rsidR="00D30B82" w:rsidRPr="00D30B82" w:rsidRDefault="00D30B82" w:rsidP="00D30B82">
      <w:pPr>
        <w:jc w:val="right"/>
        <w:rPr>
          <w:rFonts w:ascii="Times New Roman" w:hAnsi="Times New Roman" w:cs="Times New Roman"/>
          <w:sz w:val="28"/>
          <w:szCs w:val="28"/>
        </w:rPr>
      </w:pPr>
      <w:r w:rsidRPr="00D30B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В.А. Сухомлинский)</w:t>
      </w:r>
    </w:p>
    <w:p w14:paraId="0070A40E" w14:textId="76DD67D4" w:rsidR="00CE2077" w:rsidRDefault="00A910D7" w:rsidP="00762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910D7">
        <w:rPr>
          <w:rFonts w:ascii="Times New Roman" w:hAnsi="Times New Roman" w:cs="Times New Roman"/>
          <w:sz w:val="28"/>
          <w:szCs w:val="28"/>
        </w:rPr>
        <w:t>Для развития речи и познаватель</w:t>
      </w:r>
      <w:r w:rsidR="00991F5F">
        <w:rPr>
          <w:rFonts w:ascii="Times New Roman" w:hAnsi="Times New Roman" w:cs="Times New Roman"/>
          <w:sz w:val="28"/>
          <w:szCs w:val="28"/>
        </w:rPr>
        <w:t>ных способностей дошкольников создала</w:t>
      </w:r>
      <w:r w:rsidRPr="00A910D7">
        <w:rPr>
          <w:rFonts w:ascii="Times New Roman" w:hAnsi="Times New Roman" w:cs="Times New Roman"/>
          <w:sz w:val="28"/>
          <w:szCs w:val="28"/>
        </w:rPr>
        <w:t xml:space="preserve"> своими руками дидактическую игру «Волшебный барабан». Это многофункциональное пособие, которое позволяет детям активно развиваться и узнавать много нового.</w:t>
      </w:r>
    </w:p>
    <w:p w14:paraId="2F430E86" w14:textId="26E52521" w:rsidR="00CE2077" w:rsidRPr="00991F5F" w:rsidRDefault="00CE2077" w:rsidP="00991F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077">
        <w:rPr>
          <w:rFonts w:ascii="Times New Roman" w:hAnsi="Times New Roman" w:cs="Times New Roman"/>
          <w:i/>
          <w:sz w:val="28"/>
          <w:szCs w:val="28"/>
        </w:rPr>
        <w:t>Пояснительная записка</w:t>
      </w:r>
      <w:r w:rsidR="00344C6E">
        <w:rPr>
          <w:rFonts w:ascii="Times New Roman" w:hAnsi="Times New Roman" w:cs="Times New Roman"/>
          <w:i/>
          <w:sz w:val="28"/>
          <w:szCs w:val="28"/>
        </w:rPr>
        <w:t>.</w:t>
      </w:r>
      <w:r w:rsidR="00991F5F">
        <w:rPr>
          <w:rFonts w:ascii="Times New Roman" w:hAnsi="Times New Roman" w:cs="Times New Roman"/>
          <w:sz w:val="28"/>
          <w:szCs w:val="28"/>
        </w:rPr>
        <w:t xml:space="preserve"> </w:t>
      </w:r>
      <w:r w:rsidR="00991F5F" w:rsidRPr="00991F5F">
        <w:rPr>
          <w:rFonts w:ascii="Times New Roman" w:hAnsi="Times New Roman" w:cs="Times New Roman"/>
          <w:sz w:val="28"/>
          <w:szCs w:val="28"/>
        </w:rPr>
        <w:t>Эффективность использования дидактической игры с помощью многофункционального пособия «Волшебный барабан» заключается в том, что дети с увлечением решают учебные задачи, которые им предлагаются в игровой форме. В процессе игры они не только находят решения, но и преод</w:t>
      </w:r>
      <w:r w:rsidR="00991F5F">
        <w:rPr>
          <w:rFonts w:ascii="Times New Roman" w:hAnsi="Times New Roman" w:cs="Times New Roman"/>
          <w:sz w:val="28"/>
          <w:szCs w:val="28"/>
        </w:rPr>
        <w:t xml:space="preserve">олевают определённые трудности. </w:t>
      </w:r>
      <w:r w:rsidR="00991F5F" w:rsidRPr="00991F5F">
        <w:rPr>
          <w:rFonts w:ascii="Times New Roman" w:hAnsi="Times New Roman" w:cs="Times New Roman"/>
          <w:sz w:val="28"/>
          <w:szCs w:val="28"/>
        </w:rPr>
        <w:t>Кроме того, игра способствует развитию логического мышления и умения выражать свои мысли словами.</w:t>
      </w:r>
    </w:p>
    <w:p w14:paraId="4ED3ECB8" w14:textId="16D51391" w:rsidR="00CE2077" w:rsidRPr="00991F5F" w:rsidRDefault="00991F5F" w:rsidP="00A91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F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F5F">
        <w:rPr>
          <w:rFonts w:ascii="Times New Roman" w:hAnsi="Times New Roman" w:cs="Times New Roman"/>
          <w:i/>
          <w:sz w:val="28"/>
          <w:szCs w:val="28"/>
        </w:rPr>
        <w:t xml:space="preserve">Новизна </w:t>
      </w:r>
      <w:r w:rsidRPr="00991F5F">
        <w:rPr>
          <w:rFonts w:ascii="Times New Roman" w:hAnsi="Times New Roman" w:cs="Times New Roman"/>
          <w:sz w:val="28"/>
          <w:szCs w:val="28"/>
        </w:rPr>
        <w:t>этой игры заключается в том, что ребёнок не просто смотрит на картинки и называет их, но и активно взаимодействует с ними. Такой практический и увлекательный подход помогает лучше запоминать и усваивать информацию.</w:t>
      </w:r>
    </w:p>
    <w:p w14:paraId="72102037" w14:textId="61B2B99C" w:rsidR="00991F5F" w:rsidRPr="00991F5F" w:rsidRDefault="00991F5F" w:rsidP="00991F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91F5F">
        <w:rPr>
          <w:rFonts w:ascii="Times New Roman" w:hAnsi="Times New Roman" w:cs="Times New Roman"/>
          <w:sz w:val="28"/>
          <w:szCs w:val="28"/>
        </w:rPr>
        <w:t>Для детей игра — это не только развлечение, но и ценный инструмент для обучения и воспитания. В процессе игры ребёнок учится быть внимательным, запоминает новую информацию, учится классифиц</w:t>
      </w:r>
      <w:r>
        <w:rPr>
          <w:rFonts w:ascii="Times New Roman" w:hAnsi="Times New Roman" w:cs="Times New Roman"/>
          <w:sz w:val="28"/>
          <w:szCs w:val="28"/>
        </w:rPr>
        <w:t>ировать и уточнять свои знания.</w:t>
      </w:r>
    </w:p>
    <w:p w14:paraId="6FB0D6FA" w14:textId="33982DCE" w:rsidR="00991F5F" w:rsidRPr="00991F5F" w:rsidRDefault="00991F5F" w:rsidP="00991F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F5F">
        <w:rPr>
          <w:rFonts w:ascii="Times New Roman" w:hAnsi="Times New Roman" w:cs="Times New Roman"/>
          <w:sz w:val="28"/>
          <w:szCs w:val="28"/>
        </w:rPr>
        <w:t xml:space="preserve">Дидактическая игра — это отличный способ помочь детям освоить учебный материал в интересной и непринуждённой форме. Она позволяет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91F5F">
        <w:rPr>
          <w:rFonts w:ascii="Times New Roman" w:hAnsi="Times New Roman" w:cs="Times New Roman"/>
          <w:sz w:val="28"/>
          <w:szCs w:val="28"/>
        </w:rPr>
        <w:t>воспитателям применять индивидуальный подход к каждому ребёнку и оценить уровень усвоения программы.</w:t>
      </w:r>
    </w:p>
    <w:p w14:paraId="6E343339" w14:textId="77777777" w:rsidR="00991F5F" w:rsidRPr="00991F5F" w:rsidRDefault="00991F5F" w:rsidP="00991F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1E4339" w14:textId="639DFC07" w:rsidR="00991F5F" w:rsidRDefault="00991F5F" w:rsidP="00991F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F5F">
        <w:rPr>
          <w:rFonts w:ascii="Times New Roman" w:hAnsi="Times New Roman" w:cs="Times New Roman"/>
          <w:sz w:val="28"/>
          <w:szCs w:val="28"/>
        </w:rPr>
        <w:lastRenderedPageBreak/>
        <w:t>Эту игру можно использовать как на индивидуальных, так и на групповых занятиях. Она подходит для детей разного возраста и уровня подготовки.</w:t>
      </w:r>
    </w:p>
    <w:p w14:paraId="2A68F465" w14:textId="657668E5" w:rsidR="00A910D7" w:rsidRPr="00A910D7" w:rsidRDefault="00991F5F" w:rsidP="00991F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91F5F">
        <w:rPr>
          <w:rFonts w:ascii="Times New Roman" w:hAnsi="Times New Roman" w:cs="Times New Roman"/>
          <w:sz w:val="28"/>
          <w:szCs w:val="28"/>
        </w:rPr>
        <w:t xml:space="preserve">Она представляет собой круглый вращающийся барабан диаметром </w:t>
      </w:r>
      <w:r w:rsidR="00344C6E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C31884">
        <w:rPr>
          <w:rFonts w:ascii="Times New Roman" w:hAnsi="Times New Roman" w:cs="Times New Roman"/>
          <w:sz w:val="28"/>
          <w:szCs w:val="28"/>
        </w:rPr>
        <w:t>0</w:t>
      </w:r>
      <w:r w:rsidRPr="00991F5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31884">
        <w:rPr>
          <w:rFonts w:ascii="Times New Roman" w:hAnsi="Times New Roman" w:cs="Times New Roman"/>
          <w:sz w:val="28"/>
          <w:szCs w:val="28"/>
        </w:rPr>
        <w:t xml:space="preserve">см, </w:t>
      </w:r>
      <w:r w:rsidRPr="00991F5F">
        <w:rPr>
          <w:rFonts w:ascii="Times New Roman" w:hAnsi="Times New Roman" w:cs="Times New Roman"/>
          <w:sz w:val="28"/>
          <w:szCs w:val="28"/>
        </w:rPr>
        <w:t>сделанный из картона. Над барабаном расположена стрелка, прикреплённая к верхней части.</w:t>
      </w:r>
    </w:p>
    <w:p w14:paraId="52B04AD8" w14:textId="25E9A755" w:rsidR="00D30B82" w:rsidRPr="00762F78" w:rsidRDefault="00D30B82" w:rsidP="00A91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1A7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762F78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762F78">
        <w:rPr>
          <w:rFonts w:ascii="Times New Roman" w:hAnsi="Times New Roman" w:cs="Times New Roman"/>
          <w:sz w:val="28"/>
          <w:szCs w:val="28"/>
        </w:rPr>
        <w:t xml:space="preserve"> развитие логического мышления, обогащение</w:t>
      </w:r>
      <w:r w:rsidR="00E504F1">
        <w:rPr>
          <w:rFonts w:ascii="Times New Roman" w:hAnsi="Times New Roman" w:cs="Times New Roman"/>
          <w:sz w:val="28"/>
          <w:szCs w:val="28"/>
        </w:rPr>
        <w:t xml:space="preserve"> и активизация</w:t>
      </w:r>
      <w:r w:rsidRPr="00762F78">
        <w:rPr>
          <w:rFonts w:ascii="Times New Roman" w:hAnsi="Times New Roman" w:cs="Times New Roman"/>
          <w:sz w:val="28"/>
          <w:szCs w:val="28"/>
        </w:rPr>
        <w:t xml:space="preserve"> словарног</w:t>
      </w:r>
      <w:r w:rsidR="002A311B" w:rsidRPr="00762F78">
        <w:rPr>
          <w:rFonts w:ascii="Times New Roman" w:hAnsi="Times New Roman" w:cs="Times New Roman"/>
          <w:sz w:val="28"/>
          <w:szCs w:val="28"/>
        </w:rPr>
        <w:t>о</w:t>
      </w:r>
      <w:r w:rsidRPr="00762F78">
        <w:rPr>
          <w:rFonts w:ascii="Times New Roman" w:hAnsi="Times New Roman" w:cs="Times New Roman"/>
          <w:sz w:val="28"/>
          <w:szCs w:val="28"/>
        </w:rPr>
        <w:t xml:space="preserve"> </w:t>
      </w:r>
      <w:r w:rsidR="00D94B75" w:rsidRPr="00762F78">
        <w:rPr>
          <w:rFonts w:ascii="Times New Roman" w:hAnsi="Times New Roman" w:cs="Times New Roman"/>
          <w:sz w:val="28"/>
          <w:szCs w:val="28"/>
        </w:rPr>
        <w:t>запаса</w:t>
      </w:r>
      <w:r w:rsidR="00E504F1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821A84">
        <w:rPr>
          <w:rFonts w:ascii="Times New Roman" w:hAnsi="Times New Roman" w:cs="Times New Roman"/>
          <w:sz w:val="28"/>
          <w:szCs w:val="28"/>
        </w:rPr>
        <w:t>, познание окружающего мира в процессе игровой деятельности.</w:t>
      </w:r>
    </w:p>
    <w:p w14:paraId="4F9281CB" w14:textId="77777777" w:rsidR="00CE2077" w:rsidRDefault="00D94B75" w:rsidP="00920A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B75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 w:rsidR="00EE11A7" w:rsidRPr="00D94B7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DA649F7" w14:textId="4BF73068" w:rsidR="00CE2077" w:rsidRPr="00CE2077" w:rsidRDefault="00EE11A7" w:rsidP="00CE2077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E2077">
        <w:rPr>
          <w:rFonts w:ascii="Times New Roman" w:hAnsi="Times New Roman" w:cs="Times New Roman"/>
          <w:sz w:val="28"/>
          <w:szCs w:val="28"/>
        </w:rPr>
        <w:t>формировать</w:t>
      </w:r>
      <w:r w:rsidR="0051668C" w:rsidRPr="00CE2077">
        <w:rPr>
          <w:rFonts w:ascii="Times New Roman" w:hAnsi="Times New Roman" w:cs="Times New Roman"/>
          <w:sz w:val="28"/>
          <w:szCs w:val="28"/>
        </w:rPr>
        <w:t xml:space="preserve"> способы практического применения полученной ин</w:t>
      </w:r>
      <w:r w:rsidR="00CE2077">
        <w:rPr>
          <w:rFonts w:ascii="Times New Roman" w:hAnsi="Times New Roman" w:cs="Times New Roman"/>
          <w:sz w:val="28"/>
          <w:szCs w:val="28"/>
        </w:rPr>
        <w:t>формации в игровой деятельности;</w:t>
      </w:r>
    </w:p>
    <w:p w14:paraId="42D0A5F2" w14:textId="77777777" w:rsidR="00CE2077" w:rsidRPr="00CE2077" w:rsidRDefault="00CE2077" w:rsidP="00CE2077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94B75" w:rsidRPr="00CE2077">
        <w:rPr>
          <w:rFonts w:ascii="Times New Roman" w:hAnsi="Times New Roman" w:cs="Times New Roman"/>
          <w:sz w:val="28"/>
          <w:szCs w:val="28"/>
        </w:rPr>
        <w:t xml:space="preserve">азвивать </w:t>
      </w:r>
      <w:r w:rsidR="00163A62" w:rsidRPr="00CE2077">
        <w:rPr>
          <w:rFonts w:ascii="Times New Roman" w:hAnsi="Times New Roman" w:cs="Times New Roman"/>
          <w:sz w:val="28"/>
          <w:szCs w:val="28"/>
        </w:rPr>
        <w:t xml:space="preserve">речь, </w:t>
      </w:r>
      <w:r w:rsidR="00D94B75" w:rsidRPr="00CE2077">
        <w:rPr>
          <w:rFonts w:ascii="Times New Roman" w:hAnsi="Times New Roman" w:cs="Times New Roman"/>
          <w:sz w:val="28"/>
          <w:szCs w:val="28"/>
        </w:rPr>
        <w:t xml:space="preserve">наблюдательность, внимание, учить детей выполнять правила и нормы поведения в совместной </w:t>
      </w:r>
      <w:r w:rsidR="00C734C2" w:rsidRPr="00CE2077">
        <w:rPr>
          <w:rFonts w:ascii="Times New Roman" w:hAnsi="Times New Roman" w:cs="Times New Roman"/>
          <w:sz w:val="28"/>
          <w:szCs w:val="28"/>
        </w:rPr>
        <w:t>игре, учить</w:t>
      </w:r>
      <w:r w:rsidR="00D94B75" w:rsidRPr="00CE2077">
        <w:rPr>
          <w:rFonts w:ascii="Times New Roman" w:hAnsi="Times New Roman" w:cs="Times New Roman"/>
          <w:sz w:val="28"/>
          <w:szCs w:val="28"/>
        </w:rPr>
        <w:t xml:space="preserve"> детей решать спорные вопросы и улаживать конфликты с помощью речи: убеждать, доказывать, объяснять</w:t>
      </w:r>
      <w:r>
        <w:rPr>
          <w:rFonts w:ascii="Times New Roman" w:hAnsi="Times New Roman" w:cs="Times New Roman"/>
          <w:sz w:val="28"/>
          <w:szCs w:val="28"/>
        </w:rPr>
        <w:t xml:space="preserve"> свою точку зрения;</w:t>
      </w:r>
    </w:p>
    <w:p w14:paraId="437FFEC6" w14:textId="259F68E9" w:rsidR="00D94B75" w:rsidRPr="00CE2077" w:rsidRDefault="0051668C" w:rsidP="00CE2077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E2077">
        <w:rPr>
          <w:rFonts w:ascii="Times New Roman" w:hAnsi="Times New Roman" w:cs="Times New Roman"/>
          <w:sz w:val="28"/>
          <w:szCs w:val="28"/>
        </w:rPr>
        <w:t xml:space="preserve"> </w:t>
      </w:r>
      <w:r w:rsidR="00CE207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</w:t>
      </w:r>
      <w:r w:rsidRPr="00CE207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спитывать творческую самостоятельность, побуждать детей к самостоятельности в игре</w:t>
      </w:r>
      <w:r w:rsidR="00163A62" w:rsidRPr="00CE207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доброжелательное отношение между детьми в игровой деятельности, умение получать положительные эмоции в процессе игры</w:t>
      </w:r>
      <w:r w:rsidR="00CE207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14:paraId="704733F7" w14:textId="030DFBF1" w:rsidR="000F32AF" w:rsidRPr="00991F5F" w:rsidRDefault="000F32AF" w:rsidP="00991F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F32AF">
        <w:rPr>
          <w:rFonts w:ascii="Times New Roman" w:hAnsi="Times New Roman" w:cs="Times New Roman"/>
          <w:color w:val="111111"/>
          <w:sz w:val="28"/>
          <w:szCs w:val="28"/>
          <w:u w:val="single"/>
          <w:shd w:val="clear" w:color="auto" w:fill="FFFFFF"/>
        </w:rPr>
        <w:t xml:space="preserve">Материалы и оборудование: </w:t>
      </w:r>
      <w:r w:rsidRPr="000F32A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арабан со стрелкой,</w:t>
      </w:r>
      <w:r w:rsidR="00B53A1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фишки, </w:t>
      </w:r>
      <w:r w:rsidR="0039768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аклейки, </w:t>
      </w:r>
      <w:r w:rsidR="0039768A" w:rsidRPr="00821DD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арточки</w:t>
      </w:r>
      <w:r w:rsidR="0032069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а липучках</w:t>
      </w:r>
      <w:r w:rsidR="00821DD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 изображением посуды, одежды, животных, овощей, фруктов, </w:t>
      </w:r>
      <w:r w:rsidR="0082302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цветов, деревьев</w:t>
      </w:r>
      <w:r w:rsidR="00821DD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</w:t>
      </w:r>
      <w:r w:rsidR="00DC5DB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укв, транспорта</w:t>
      </w:r>
      <w:r w:rsidR="00BD091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r w:rsidR="00574E1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равил дорожного движения, видов</w:t>
      </w:r>
      <w:r w:rsidR="00BD091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порта</w:t>
      </w:r>
      <w:r w:rsidR="003943F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профессий.</w:t>
      </w:r>
    </w:p>
    <w:p w14:paraId="61E23B53" w14:textId="14A06CF9" w:rsidR="00455EBD" w:rsidRDefault="003208BD" w:rsidP="003208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E11A7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Правила игры</w:t>
      </w:r>
      <w:r w:rsidRPr="00823023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B722CA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3208B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 процессе игры нельзя подсказывать друг другу, </w:t>
      </w:r>
      <w:r w:rsidR="00610AD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рогать руками барабан, когда он крутится</w:t>
      </w:r>
      <w:r w:rsidR="00DC5DB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="00610AD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3208B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сли стрелка укажет на </w:t>
      </w:r>
      <w:r w:rsidR="00337DB9" w:rsidRPr="00337DB9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красный сектор,</w:t>
      </w:r>
      <w:r w:rsidRPr="003208B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ереход хода к следующему игроку. </w:t>
      </w:r>
      <w:r w:rsidR="00AA0E2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Если стрелка </w:t>
      </w:r>
      <w:r w:rsidR="002C23A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становится посередине секторов, то ребёнку</w:t>
      </w:r>
      <w:r w:rsidR="00920AE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можно </w:t>
      </w:r>
      <w:r w:rsidR="002C23A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ать возможность выбрать, </w:t>
      </w:r>
      <w:r w:rsidR="006B163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что назовет из соседних карточек</w:t>
      </w:r>
      <w:r w:rsidR="002C23A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</w:t>
      </w:r>
      <w:r w:rsidR="00742EB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 игре ведущим </w:t>
      </w:r>
      <w:r w:rsidR="00A910D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ожет быть,</w:t>
      </w:r>
      <w:r w:rsidR="002D58B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ак воспитатель,</w:t>
      </w:r>
      <w:r w:rsidR="00742EB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так и ребёнок. </w:t>
      </w:r>
    </w:p>
    <w:p w14:paraId="0FC5392E" w14:textId="77777777" w:rsidR="00A910D7" w:rsidRDefault="00A910D7" w:rsidP="003208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1EC5D322" w14:textId="77777777" w:rsidR="00455EBD" w:rsidRDefault="00163A62" w:rsidP="003208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63A6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боту с дидактической игрой «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олшебный барабан</w:t>
      </w:r>
      <w:r w:rsidRPr="00163A6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» рекоменду</w:t>
      </w:r>
      <w:r w:rsidR="00455EB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тся</w:t>
      </w:r>
      <w:r w:rsidRPr="00163A6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роводить в </w:t>
      </w:r>
      <w:r w:rsidRPr="00574E11">
        <w:rPr>
          <w:rFonts w:ascii="Times New Roman" w:hAnsi="Times New Roman" w:cs="Times New Roman"/>
          <w:color w:val="111111"/>
          <w:sz w:val="28"/>
          <w:szCs w:val="28"/>
          <w:u w:val="single"/>
          <w:shd w:val="clear" w:color="auto" w:fill="FFFFFF"/>
        </w:rPr>
        <w:t>три этапа</w:t>
      </w:r>
      <w:r w:rsidRPr="00163A6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</w:t>
      </w:r>
    </w:p>
    <w:p w14:paraId="769AF3B6" w14:textId="06594B58" w:rsidR="00455EBD" w:rsidRDefault="00163A62" w:rsidP="003208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63A6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1 этап</w:t>
      </w:r>
      <w:r w:rsidR="00455EB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</w:t>
      </w:r>
      <w:r w:rsidR="00455EBD" w:rsidRPr="00163A6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граем</w:t>
      </w:r>
      <w:r w:rsidRPr="00163A6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месте. Воспитатель и дети группы совместно рассматривают пособие</w:t>
      </w:r>
      <w:r w:rsidR="00455EB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;</w:t>
      </w:r>
    </w:p>
    <w:p w14:paraId="7ADBDC73" w14:textId="77777777" w:rsidR="00455EBD" w:rsidRDefault="00163A62" w:rsidP="003208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63A6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2 этап</w:t>
      </w:r>
      <w:r w:rsidR="00455EB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</w:t>
      </w:r>
      <w:r w:rsidRPr="00163A6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455EB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</w:t>
      </w:r>
      <w:r w:rsidRPr="00163A6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свенное руководство игрой. Воспитатель наблюдает, как дети группы выбирают для игры развивающие карточки по интересующим их темам и привлекают друг друга к совместной деятельности</w:t>
      </w:r>
      <w:r w:rsidR="00455EB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;</w:t>
      </w:r>
    </w:p>
    <w:p w14:paraId="297D5B1A" w14:textId="5863D9A3" w:rsidR="00D94B75" w:rsidRDefault="00163A62" w:rsidP="003208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63A6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3 </w:t>
      </w:r>
      <w:r w:rsidR="00455EBD" w:rsidRPr="00163A6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этап</w:t>
      </w:r>
      <w:r w:rsidR="00455EB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: </w:t>
      </w:r>
      <w:r w:rsidR="00455EBD" w:rsidRPr="00163A6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граю</w:t>
      </w:r>
      <w:r w:rsidRPr="00163A6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ам. Самостоятельная деятельность детей (индивидуально или в группе детей).</w:t>
      </w:r>
    </w:p>
    <w:p w14:paraId="1202D992" w14:textId="43745EA9" w:rsidR="008B33AA" w:rsidRDefault="00B53A10" w:rsidP="003208BD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3"/>
          <w:color w:val="000000"/>
          <w:sz w:val="28"/>
          <w:szCs w:val="28"/>
        </w:rPr>
      </w:pPr>
      <w:r w:rsidRPr="00B53A10">
        <w:rPr>
          <w:rStyle w:val="c3"/>
          <w:color w:val="000000"/>
          <w:sz w:val="28"/>
          <w:szCs w:val="28"/>
          <w:u w:val="single"/>
        </w:rPr>
        <w:t>Ход игры:</w:t>
      </w:r>
      <w:r>
        <w:rPr>
          <w:rStyle w:val="c3"/>
          <w:color w:val="000000"/>
          <w:sz w:val="28"/>
          <w:szCs w:val="28"/>
        </w:rPr>
        <w:t xml:space="preserve"> у</w:t>
      </w:r>
      <w:r w:rsidR="003208BD">
        <w:rPr>
          <w:rStyle w:val="c3"/>
          <w:color w:val="000000"/>
          <w:sz w:val="28"/>
          <w:szCs w:val="28"/>
        </w:rPr>
        <w:t>станавливается очередность ходов по счита</w:t>
      </w:r>
      <w:r>
        <w:rPr>
          <w:rStyle w:val="c3"/>
          <w:color w:val="000000"/>
          <w:sz w:val="28"/>
          <w:szCs w:val="28"/>
        </w:rPr>
        <w:t>л</w:t>
      </w:r>
      <w:r w:rsidR="003208BD">
        <w:rPr>
          <w:rStyle w:val="c3"/>
          <w:color w:val="000000"/>
          <w:sz w:val="28"/>
          <w:szCs w:val="28"/>
        </w:rPr>
        <w:t>ке</w:t>
      </w:r>
      <w:r w:rsidR="008B33AA">
        <w:rPr>
          <w:rStyle w:val="c3"/>
          <w:color w:val="000000"/>
          <w:sz w:val="28"/>
          <w:szCs w:val="28"/>
        </w:rPr>
        <w:t>:</w:t>
      </w:r>
    </w:p>
    <w:p w14:paraId="5FB94854" w14:textId="7F522D47" w:rsidR="008B33AA" w:rsidRDefault="00C734C2" w:rsidP="002C23A6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Пчёлы в поле полетели, </w:t>
      </w:r>
    </w:p>
    <w:p w14:paraId="0A082A11" w14:textId="3914AF0C" w:rsidR="00C734C2" w:rsidRDefault="00C734C2" w:rsidP="002C23A6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Зажужжали, загудели.</w:t>
      </w:r>
    </w:p>
    <w:p w14:paraId="670F71EA" w14:textId="21658605" w:rsidR="00C734C2" w:rsidRDefault="00C734C2" w:rsidP="002C23A6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Сели пчёлы на цветы,</w:t>
      </w:r>
    </w:p>
    <w:p w14:paraId="4ED3226A" w14:textId="129CE08E" w:rsidR="00C734C2" w:rsidRDefault="00C734C2" w:rsidP="002C23A6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Мы играем- водишь ты.</w:t>
      </w:r>
    </w:p>
    <w:p w14:paraId="0CB4DAF6" w14:textId="53004FBE" w:rsidR="003208BD" w:rsidRDefault="003208BD" w:rsidP="003208BD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Дети, соблюдая очередность, вращают </w:t>
      </w:r>
      <w:r w:rsidR="000F32AF">
        <w:rPr>
          <w:rStyle w:val="c3"/>
          <w:color w:val="000000"/>
          <w:sz w:val="28"/>
          <w:szCs w:val="28"/>
        </w:rPr>
        <w:t>барабан</w:t>
      </w:r>
      <w:r>
        <w:rPr>
          <w:rStyle w:val="c3"/>
          <w:color w:val="000000"/>
          <w:sz w:val="28"/>
          <w:szCs w:val="28"/>
        </w:rPr>
        <w:t>. Допустим, ребенку выпадает сектор</w:t>
      </w:r>
      <w:r w:rsidR="000F32AF">
        <w:rPr>
          <w:rStyle w:val="c3"/>
          <w:color w:val="000000"/>
          <w:sz w:val="28"/>
          <w:szCs w:val="28"/>
        </w:rPr>
        <w:t xml:space="preserve"> с изображением тарелки</w:t>
      </w:r>
      <w:r w:rsidR="006B1634">
        <w:rPr>
          <w:rStyle w:val="c3"/>
          <w:color w:val="000000"/>
          <w:sz w:val="28"/>
          <w:szCs w:val="28"/>
        </w:rPr>
        <w:t>…</w:t>
      </w:r>
    </w:p>
    <w:p w14:paraId="1140BEE0" w14:textId="7CA93ED7" w:rsidR="003208BD" w:rsidRDefault="003208BD" w:rsidP="003208BD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едущий</w:t>
      </w:r>
      <w:r w:rsidR="00337DB9">
        <w:rPr>
          <w:rStyle w:val="c3"/>
          <w:color w:val="000000"/>
          <w:sz w:val="28"/>
          <w:szCs w:val="28"/>
        </w:rPr>
        <w:t>: что</w:t>
      </w:r>
      <w:r>
        <w:rPr>
          <w:rStyle w:val="c3"/>
          <w:color w:val="000000"/>
          <w:sz w:val="28"/>
          <w:szCs w:val="28"/>
        </w:rPr>
        <w:t xml:space="preserve"> на твоем секторе? Как назвать одним словом?</w:t>
      </w:r>
    </w:p>
    <w:p w14:paraId="7BE750FE" w14:textId="0DC3AF64" w:rsidR="003208BD" w:rsidRDefault="003208BD" w:rsidP="003208BD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Ребенок</w:t>
      </w:r>
      <w:r w:rsidR="00E504F1">
        <w:rPr>
          <w:rStyle w:val="c3"/>
          <w:color w:val="000000"/>
          <w:sz w:val="28"/>
          <w:szCs w:val="28"/>
        </w:rPr>
        <w:t>: посуда.</w:t>
      </w:r>
    </w:p>
    <w:p w14:paraId="3A8B067E" w14:textId="1DDBED51" w:rsidR="003208BD" w:rsidRDefault="00337DB9" w:rsidP="003208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DB9">
        <w:rPr>
          <w:rFonts w:ascii="Times New Roman" w:hAnsi="Times New Roman" w:cs="Times New Roman"/>
          <w:sz w:val="28"/>
          <w:szCs w:val="28"/>
        </w:rPr>
        <w:t>Ведущий</w:t>
      </w:r>
      <w:r w:rsidR="00E504F1">
        <w:rPr>
          <w:rFonts w:ascii="Times New Roman" w:hAnsi="Times New Roman" w:cs="Times New Roman"/>
          <w:sz w:val="28"/>
          <w:szCs w:val="28"/>
        </w:rPr>
        <w:t xml:space="preserve"> просит назвать 5 </w:t>
      </w:r>
      <w:r w:rsidR="006B1634">
        <w:rPr>
          <w:rFonts w:ascii="Times New Roman" w:hAnsi="Times New Roman" w:cs="Times New Roman"/>
          <w:sz w:val="28"/>
          <w:szCs w:val="28"/>
        </w:rPr>
        <w:t>наименований посуды</w:t>
      </w:r>
      <w:r w:rsidR="00E504F1">
        <w:rPr>
          <w:rFonts w:ascii="Times New Roman" w:hAnsi="Times New Roman" w:cs="Times New Roman"/>
          <w:sz w:val="28"/>
          <w:szCs w:val="28"/>
        </w:rPr>
        <w:t xml:space="preserve"> с опорой на картинку- подсказку.</w:t>
      </w:r>
    </w:p>
    <w:p w14:paraId="192BF706" w14:textId="7B9B682B" w:rsidR="003D1589" w:rsidRDefault="003D1589" w:rsidP="003208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сли игрок</w:t>
      </w:r>
      <w:r w:rsidRPr="003208B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азывает 5 предметов,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лучает наклейку (отлично, умничка, молодец), если игрок называет меньше 5, то наклейка (постарайся, подумай). Можно также играть с фишками. Если называет 5 предметов, получает фишку, если меньше называет, то не получает.</w:t>
      </w:r>
    </w:p>
    <w:p w14:paraId="5CFC5547" w14:textId="77777777" w:rsidR="00AA4B50" w:rsidRDefault="00CF51AD" w:rsidP="003208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74E11">
        <w:rPr>
          <w:rFonts w:ascii="Times New Roman" w:hAnsi="Times New Roman" w:cs="Times New Roman"/>
          <w:color w:val="111111"/>
          <w:sz w:val="28"/>
          <w:szCs w:val="28"/>
          <w:u w:val="single"/>
          <w:shd w:val="clear" w:color="auto" w:fill="FFFFFF"/>
        </w:rPr>
        <w:t>Варианты игры:</w:t>
      </w:r>
      <w:r w:rsidR="00574E1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14:paraId="295464EB" w14:textId="080A683E" w:rsidR="00AA4B50" w:rsidRPr="00AA4B50" w:rsidRDefault="00AA4B50" w:rsidP="003208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A4B50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>Игра "</w:t>
      </w:r>
      <w:r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>Я знаю</w:t>
      </w:r>
      <w:r w:rsidRPr="00AA4B50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 xml:space="preserve"> 5 </w:t>
      </w:r>
      <w:r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>названий</w:t>
      </w:r>
      <w:r w:rsidRPr="00AA4B50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>…"</w:t>
      </w:r>
      <w:r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Цель: </w:t>
      </w:r>
      <w:r w:rsidRPr="00AA4B5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акрепить умение</w:t>
      </w:r>
      <w:r w:rsidR="004463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етей дошкольного возраста</w:t>
      </w:r>
      <w:r w:rsidRPr="00AA4B5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лассифицировать предметы по группам</w:t>
      </w:r>
      <w:r w:rsidR="004463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;</w:t>
      </w:r>
    </w:p>
    <w:p w14:paraId="13F84062" w14:textId="57606D77" w:rsidR="00CF51AD" w:rsidRDefault="00574E11" w:rsidP="003208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270E1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>Игра "Профессии".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Цель: закрепить названия профессий и действий, которые совершаются ими;</w:t>
      </w:r>
    </w:p>
    <w:p w14:paraId="7B48B751" w14:textId="0F0620CD" w:rsidR="00574E11" w:rsidRDefault="00574E11" w:rsidP="003208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 xml:space="preserve"> </w:t>
      </w:r>
      <w:r w:rsidRPr="008270E1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>Игра "Животные".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Цель: учить детей</w:t>
      </w:r>
      <w:r w:rsidR="00F6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ошкольного возраста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азывать животных, </w:t>
      </w:r>
      <w:r w:rsidR="00222CE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тмечать и называть их отличительные признаки;</w:t>
      </w:r>
    </w:p>
    <w:p w14:paraId="18553497" w14:textId="01FE9AE7" w:rsidR="00222CE3" w:rsidRDefault="00222CE3" w:rsidP="003208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8270E1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>Игра по правилам дорожного движения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Цель: закрепить знания </w:t>
      </w:r>
      <w:r w:rsidR="00F6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етей дошкольного возраста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 правилам дорожного движения;</w:t>
      </w:r>
    </w:p>
    <w:p w14:paraId="6161CFC9" w14:textId="5DA9DF18" w:rsidR="00222CE3" w:rsidRDefault="00222CE3" w:rsidP="003208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270E1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>Игра "Птицы".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Цель: учить детей </w:t>
      </w:r>
      <w:r w:rsidR="00F6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ошкольного возраста называть птиц, отмечать и называть их отличительные признаки;</w:t>
      </w:r>
    </w:p>
    <w:p w14:paraId="58E09481" w14:textId="4A93E80D" w:rsidR="00F67C3A" w:rsidRDefault="00F67C3A" w:rsidP="003208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270E1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>Игра "Овощи-фрукты".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Цель: учить детей дошкольного возраста называть названия овощей, фруктов</w:t>
      </w:r>
      <w:r w:rsidR="004463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;</w:t>
      </w:r>
    </w:p>
    <w:p w14:paraId="18A3D46E" w14:textId="689B3429" w:rsidR="00574E11" w:rsidRDefault="008270E1" w:rsidP="008270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270E1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>Игра "</w:t>
      </w:r>
      <w:r w:rsidR="00AA4B50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>Угадай т</w:t>
      </w:r>
      <w:r w:rsidRPr="008270E1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>ранспорт".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Цель: учить детей дошкольного возраста называть названия транспорта, классифицировать транспорт по видам (воздушный, наземный, водный, железнодорожный)</w:t>
      </w:r>
      <w:r w:rsidR="004463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14:paraId="3F14FF21" w14:textId="27A90CDE" w:rsidR="003943FC" w:rsidRDefault="003943FC" w:rsidP="003208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ариации упражнений, заданий не имеют предела. Пособие постоянно может пополняться новыми карточками.</w:t>
      </w:r>
    </w:p>
    <w:p w14:paraId="225ACE02" w14:textId="77777777" w:rsidR="00B53A10" w:rsidRDefault="00B53A10" w:rsidP="003208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4543EA" w14:textId="5A4B5E65" w:rsidR="00E76354" w:rsidRDefault="00E76354" w:rsidP="000F32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71223C" w14:textId="473B0D98" w:rsidR="00E76354" w:rsidRDefault="00E76354" w:rsidP="0090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856A18" w14:textId="7C43E771" w:rsidR="00E76354" w:rsidRDefault="00E76354" w:rsidP="0090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12DA41" w14:textId="724BC15B" w:rsidR="00E76354" w:rsidRDefault="00E76354" w:rsidP="0090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45C6C7" w14:textId="12E7B0EA" w:rsidR="00E76354" w:rsidRDefault="00E76354" w:rsidP="0090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7AB4B5" w14:textId="47736A55" w:rsidR="00E76354" w:rsidRDefault="00E76354" w:rsidP="0090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C30BE8" w14:textId="22AC92A2" w:rsidR="00E76354" w:rsidRDefault="00E76354" w:rsidP="0090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82120A" w14:textId="05FAE486" w:rsidR="00E76354" w:rsidRDefault="00E76354" w:rsidP="0090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44219C" w14:textId="252CE91B" w:rsidR="00AE6339" w:rsidRPr="00AE6339" w:rsidRDefault="00AE6339" w:rsidP="00AE6339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</w:p>
    <w:sectPr w:rsidR="00AE6339" w:rsidRPr="00AE6339" w:rsidSect="00823023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135A3E"/>
    <w:multiLevelType w:val="hybridMultilevel"/>
    <w:tmpl w:val="9AFC29A0"/>
    <w:lvl w:ilvl="0" w:tplc="A5CE70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8A8"/>
    <w:rsid w:val="00095D73"/>
    <w:rsid w:val="000F32AF"/>
    <w:rsid w:val="001436A8"/>
    <w:rsid w:val="00163A62"/>
    <w:rsid w:val="00222CE3"/>
    <w:rsid w:val="002A311B"/>
    <w:rsid w:val="002C23A6"/>
    <w:rsid w:val="002D58BE"/>
    <w:rsid w:val="0032069B"/>
    <w:rsid w:val="003208BD"/>
    <w:rsid w:val="0033132E"/>
    <w:rsid w:val="00337DB9"/>
    <w:rsid w:val="00337DBE"/>
    <w:rsid w:val="00344C6E"/>
    <w:rsid w:val="003943FC"/>
    <w:rsid w:val="0039768A"/>
    <w:rsid w:val="003D1589"/>
    <w:rsid w:val="003E2256"/>
    <w:rsid w:val="004051F3"/>
    <w:rsid w:val="0044639C"/>
    <w:rsid w:val="00455EBD"/>
    <w:rsid w:val="004F2F30"/>
    <w:rsid w:val="0051668C"/>
    <w:rsid w:val="00531E90"/>
    <w:rsid w:val="00574E11"/>
    <w:rsid w:val="00610AD2"/>
    <w:rsid w:val="006559DF"/>
    <w:rsid w:val="006B1634"/>
    <w:rsid w:val="006E48A8"/>
    <w:rsid w:val="00742EB5"/>
    <w:rsid w:val="00762F78"/>
    <w:rsid w:val="007C7AB7"/>
    <w:rsid w:val="00821A84"/>
    <w:rsid w:val="00821DD6"/>
    <w:rsid w:val="00823023"/>
    <w:rsid w:val="008270E1"/>
    <w:rsid w:val="008B33AA"/>
    <w:rsid w:val="00902DD2"/>
    <w:rsid w:val="00920AE5"/>
    <w:rsid w:val="00964A17"/>
    <w:rsid w:val="00991F5F"/>
    <w:rsid w:val="00A910D7"/>
    <w:rsid w:val="00AA0E26"/>
    <w:rsid w:val="00AA4B50"/>
    <w:rsid w:val="00AC4505"/>
    <w:rsid w:val="00AE6339"/>
    <w:rsid w:val="00B465CE"/>
    <w:rsid w:val="00B53A10"/>
    <w:rsid w:val="00B722CA"/>
    <w:rsid w:val="00B774D3"/>
    <w:rsid w:val="00BB36D5"/>
    <w:rsid w:val="00BD0912"/>
    <w:rsid w:val="00C31884"/>
    <w:rsid w:val="00C734C2"/>
    <w:rsid w:val="00CE2077"/>
    <w:rsid w:val="00CF51AD"/>
    <w:rsid w:val="00D165BE"/>
    <w:rsid w:val="00D30B82"/>
    <w:rsid w:val="00D94B75"/>
    <w:rsid w:val="00DC5DBE"/>
    <w:rsid w:val="00DE58C8"/>
    <w:rsid w:val="00E504F1"/>
    <w:rsid w:val="00E7515D"/>
    <w:rsid w:val="00E76354"/>
    <w:rsid w:val="00EA726B"/>
    <w:rsid w:val="00EE11A7"/>
    <w:rsid w:val="00EF7F0B"/>
    <w:rsid w:val="00F67C3A"/>
    <w:rsid w:val="00FC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96962"/>
  <w15:chartTrackingRefBased/>
  <w15:docId w15:val="{BE718F7B-E556-4808-A86A-5EB142D49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94B75"/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08BD"/>
    <w:rPr>
      <w:b/>
      <w:bCs/>
    </w:rPr>
  </w:style>
  <w:style w:type="paragraph" w:customStyle="1" w:styleId="c2">
    <w:name w:val="c2"/>
    <w:basedOn w:val="a"/>
    <w:rsid w:val="0032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208BD"/>
  </w:style>
  <w:style w:type="paragraph" w:styleId="a5">
    <w:name w:val="List Paragraph"/>
    <w:basedOn w:val="a"/>
    <w:uiPriority w:val="34"/>
    <w:qFormat/>
    <w:rsid w:val="00CE20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2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CF763-742B-4AAD-91FA-2DA8A3C7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мановы</dc:creator>
  <cp:keywords/>
  <dc:description/>
  <cp:lastModifiedBy>Кармановы</cp:lastModifiedBy>
  <cp:revision>45</cp:revision>
  <dcterms:created xsi:type="dcterms:W3CDTF">2022-11-19T19:01:00Z</dcterms:created>
  <dcterms:modified xsi:type="dcterms:W3CDTF">2024-06-26T16:31:00Z</dcterms:modified>
</cp:coreProperties>
</file>